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246308" w:rsidRDefault="00025189" w:rsidP="00B84E78">
      <w:pPr>
        <w:rPr>
          <w:szCs w:val="18"/>
        </w:rPr>
      </w:pPr>
      <w:r w:rsidRPr="00246308">
        <w:rPr>
          <w:szCs w:val="18"/>
        </w:rPr>
        <w:t>4 курс</w:t>
      </w:r>
      <w:r w:rsidR="006E69B1" w:rsidRPr="00246308">
        <w:rPr>
          <w:szCs w:val="18"/>
        </w:rPr>
        <w:t xml:space="preserve">      І</w:t>
      </w:r>
      <w:r w:rsidR="00E30AAF" w:rsidRPr="00246308">
        <w:rPr>
          <w:szCs w:val="18"/>
        </w:rPr>
        <w:t>І</w:t>
      </w:r>
      <w:r w:rsidR="00EC7F83" w:rsidRPr="00246308">
        <w:rPr>
          <w:szCs w:val="18"/>
        </w:rPr>
        <w:t xml:space="preserve"> </w:t>
      </w:r>
      <w:r w:rsidR="00E30AAF" w:rsidRPr="00246308">
        <w:rPr>
          <w:szCs w:val="18"/>
        </w:rPr>
        <w:t>сем. 2019-2020</w:t>
      </w:r>
      <w:r w:rsidR="006E69B1" w:rsidRPr="00246308">
        <w:rPr>
          <w:szCs w:val="18"/>
        </w:rPr>
        <w:t xml:space="preserve"> н.р.</w:t>
      </w:r>
    </w:p>
    <w:p w:rsidR="00EC7F83" w:rsidRPr="00246308" w:rsidRDefault="00EC7F83" w:rsidP="00B84E78">
      <w:pPr>
        <w:rPr>
          <w:szCs w:val="18"/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9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8"/>
        <w:gridCol w:w="705"/>
        <w:gridCol w:w="3432"/>
        <w:gridCol w:w="3258"/>
        <w:gridCol w:w="3119"/>
        <w:gridCol w:w="3542"/>
      </w:tblGrid>
      <w:tr w:rsidR="0079460B" w:rsidRPr="00246308" w:rsidTr="00C81CDD">
        <w:trPr>
          <w:trHeight w:val="492"/>
        </w:trPr>
        <w:tc>
          <w:tcPr>
            <w:tcW w:w="428" w:type="dxa"/>
            <w:tcBorders>
              <w:bottom w:val="single" w:sz="2" w:space="0" w:color="000000" w:themeColor="text1"/>
            </w:tcBorders>
          </w:tcPr>
          <w:p w:rsidR="00F05455" w:rsidRPr="00246308" w:rsidRDefault="00F05455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F05455" w:rsidRPr="00246308" w:rsidRDefault="00F05455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246308" w:rsidRDefault="00F05455" w:rsidP="00C81CDD">
            <w:pPr>
              <w:rPr>
                <w:rFonts w:cs="Times New Roman"/>
                <w:b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pacing w:val="-20"/>
                <w:szCs w:val="18"/>
                <w:lang w:bidi="ar-AE"/>
              </w:rPr>
              <w:t>Курс День/</w:t>
            </w:r>
          </w:p>
        </w:tc>
        <w:tc>
          <w:tcPr>
            <w:tcW w:w="3432" w:type="dxa"/>
          </w:tcPr>
          <w:p w:rsidR="00F05455" w:rsidRPr="00246308" w:rsidRDefault="00F05455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329E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А-41(14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  <w:tc>
          <w:tcPr>
            <w:tcW w:w="3258" w:type="dxa"/>
          </w:tcPr>
          <w:p w:rsidR="00F05455" w:rsidRPr="00246308" w:rsidRDefault="00F05455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03B7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Т-41(5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  <w:tc>
          <w:tcPr>
            <w:tcW w:w="3119" w:type="dxa"/>
          </w:tcPr>
          <w:p w:rsidR="00F05455" w:rsidRPr="00246308" w:rsidRDefault="00F05455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F05455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Б-41(8)</w:t>
            </w:r>
          </w:p>
        </w:tc>
        <w:tc>
          <w:tcPr>
            <w:tcW w:w="3542" w:type="dxa"/>
          </w:tcPr>
          <w:p w:rsidR="00F05455" w:rsidRPr="00246308" w:rsidRDefault="00F05455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03B7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О</w:t>
            </w:r>
            <w:r w:rsidR="0042329E" w:rsidRPr="00246308">
              <w:rPr>
                <w:rFonts w:cs="Times New Roman"/>
                <w:b/>
                <w:szCs w:val="18"/>
                <w:lang w:bidi="ar-AE"/>
              </w:rPr>
              <w:t>-41(14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</w:tr>
      <w:tr w:rsidR="0079460B" w:rsidRPr="00246308" w:rsidTr="00C81CDD">
        <w:trPr>
          <w:trHeight w:val="358"/>
        </w:trPr>
        <w:tc>
          <w:tcPr>
            <w:tcW w:w="428" w:type="dxa"/>
            <w:vMerge w:val="restart"/>
            <w:tcBorders>
              <w:top w:val="single" w:sz="2" w:space="0" w:color="000000" w:themeColor="text1"/>
            </w:tcBorders>
          </w:tcPr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П</w:t>
            </w:r>
          </w:p>
          <w:p w:rsidR="006B1EC2" w:rsidRPr="00246308" w:rsidRDefault="006B1EC2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6B1EC2" w:rsidRPr="00246308" w:rsidRDefault="006B1EC2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н</w:t>
            </w:r>
          </w:p>
          <w:p w:rsidR="006B1EC2" w:rsidRPr="00246308" w:rsidRDefault="006B1EC2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6B1EC2" w:rsidRPr="00246308" w:rsidRDefault="006B1EC2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д</w:t>
            </w:r>
          </w:p>
          <w:p w:rsidR="006B1EC2" w:rsidRPr="00246308" w:rsidRDefault="006B1EC2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і</w:t>
            </w:r>
          </w:p>
          <w:p w:rsidR="006B1EC2" w:rsidRPr="00246308" w:rsidRDefault="006B1EC2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л</w:t>
            </w:r>
          </w:p>
          <w:p w:rsidR="006B1EC2" w:rsidRPr="00246308" w:rsidRDefault="006B1EC2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246308" w:rsidRDefault="006B1EC2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tcBorders>
              <w:left w:val="single" w:sz="18" w:space="0" w:color="auto"/>
            </w:tcBorders>
          </w:tcPr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</w:tcPr>
          <w:p w:rsidR="004203B7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4203B7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6B1EC2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C81CDD">
        <w:trPr>
          <w:trHeight w:val="690"/>
        </w:trPr>
        <w:tc>
          <w:tcPr>
            <w:tcW w:w="428" w:type="dxa"/>
            <w:vMerge/>
          </w:tcPr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246308" w:rsidRDefault="006B1EC2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left w:val="single" w:sz="6" w:space="0" w:color="auto"/>
              <w:right w:val="single" w:sz="4" w:space="0" w:color="auto"/>
            </w:tcBorders>
          </w:tcPr>
          <w:p w:rsidR="004203B7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4203B7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6B1EC2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6B1EC2" w:rsidRPr="00246308" w:rsidRDefault="006B1EC2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C81CDD">
        <w:trPr>
          <w:trHeight w:val="647"/>
        </w:trPr>
        <w:tc>
          <w:tcPr>
            <w:tcW w:w="428" w:type="dxa"/>
            <w:vMerge/>
          </w:tcPr>
          <w:p w:rsidR="004203B7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203B7" w:rsidRPr="00246308" w:rsidRDefault="004203B7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4203B7" w:rsidRPr="00246308" w:rsidRDefault="004203B7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669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203B7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Охорона праці (л/ пр)</w:t>
            </w:r>
          </w:p>
          <w:p w:rsidR="004203B7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Яремко З.М.</w:t>
            </w:r>
          </w:p>
          <w:p w:rsidR="004203B7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Дорошенка, 41, ауд. 9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203B7" w:rsidRPr="00246308" w:rsidRDefault="004203B7" w:rsidP="00C81CDD">
            <w:pPr>
              <w:rPr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Основний та додатковий музичний інструмент (пр.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нд.</w:t>
            </w:r>
          </w:p>
          <w:p w:rsidR="004203B7" w:rsidRPr="00246308" w:rsidRDefault="004203B7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C81CDD">
        <w:trPr>
          <w:trHeight w:val="687"/>
        </w:trPr>
        <w:tc>
          <w:tcPr>
            <w:tcW w:w="428" w:type="dxa"/>
            <w:vMerge/>
          </w:tcPr>
          <w:p w:rsidR="00EF7460" w:rsidRPr="00246308" w:rsidRDefault="00EF746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EF7460" w:rsidRPr="00246308" w:rsidRDefault="00EF7460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EF7460" w:rsidRPr="00246308" w:rsidRDefault="00EF7460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EF7460" w:rsidRPr="00246308" w:rsidRDefault="00EF7460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left w:val="single" w:sz="18" w:space="0" w:color="auto"/>
              <w:right w:val="single" w:sz="4" w:space="0" w:color="auto"/>
            </w:tcBorders>
          </w:tcPr>
          <w:p w:rsidR="002B601B" w:rsidRPr="00246308" w:rsidRDefault="002B601B" w:rsidP="002B601B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)</w:t>
            </w:r>
          </w:p>
          <w:p w:rsidR="002B601B" w:rsidRPr="00246308" w:rsidRDefault="002B601B" w:rsidP="002B601B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Литвиненко Т.Й., </w:t>
            </w:r>
          </w:p>
          <w:p w:rsidR="002B601B" w:rsidRPr="00246308" w:rsidRDefault="002B601B" w:rsidP="002B601B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Козак Б.М.</w:t>
            </w:r>
          </w:p>
          <w:p w:rsidR="00EF7460" w:rsidRPr="00246308" w:rsidRDefault="00082332" w:rsidP="002B601B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EF7460" w:rsidRPr="00246308" w:rsidRDefault="00EF7460" w:rsidP="002B601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EF7460" w:rsidRPr="00246308" w:rsidRDefault="00EF7460" w:rsidP="00C81CDD">
            <w:pPr>
              <w:rPr>
                <w:szCs w:val="18"/>
              </w:rPr>
            </w:pPr>
          </w:p>
        </w:tc>
        <w:tc>
          <w:tcPr>
            <w:tcW w:w="3542" w:type="dxa"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Хоровий клас та практична роботи з хором</w:t>
            </w:r>
          </w:p>
          <w:p w:rsidR="002B601B" w:rsidRDefault="002B601B" w:rsidP="002B601B">
            <w:pPr>
              <w:tabs>
                <w:tab w:val="center" w:pos="1663"/>
                <w:tab w:val="right" w:pos="3326"/>
              </w:tabs>
              <w:jc w:val="left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ab/>
            </w:r>
            <w:r w:rsidR="005E5E66" w:rsidRPr="00246308">
              <w:rPr>
                <w:rFonts w:cs="Times New Roman"/>
                <w:szCs w:val="18"/>
                <w:lang w:bidi="ar-AE"/>
              </w:rPr>
              <w:t>ст. викл. Білоус О.І.</w:t>
            </w:r>
          </w:p>
          <w:p w:rsidR="00EF7460" w:rsidRPr="00246308" w:rsidRDefault="002B601B" w:rsidP="002B601B">
            <w:pPr>
              <w:tabs>
                <w:tab w:val="center" w:pos="1663"/>
                <w:tab w:val="right" w:pos="3326"/>
              </w:tabs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Гл/з</w:t>
            </w:r>
          </w:p>
        </w:tc>
      </w:tr>
      <w:tr w:rsidR="00321FD0" w:rsidRPr="00246308" w:rsidTr="00C81CDD">
        <w:trPr>
          <w:trHeight w:val="271"/>
        </w:trPr>
        <w:tc>
          <w:tcPr>
            <w:tcW w:w="428" w:type="dxa"/>
            <w:vMerge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left w:val="single" w:sz="18" w:space="0" w:color="auto"/>
              <w:bottom w:val="single" w:sz="2" w:space="0" w:color="000000" w:themeColor="text1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Основи бібліопсихології (л/п)</w:t>
            </w:r>
          </w:p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доц. Демчук Н. Р.</w:t>
            </w:r>
          </w:p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ауд. 28</w:t>
            </w:r>
          </w:p>
          <w:p w:rsidR="00321FD0" w:rsidRPr="00246308" w:rsidRDefault="00321FD0" w:rsidP="00C81CDD">
            <w:pPr>
              <w:rPr>
                <w:szCs w:val="18"/>
              </w:rPr>
            </w:pPr>
          </w:p>
        </w:tc>
        <w:tc>
          <w:tcPr>
            <w:tcW w:w="3542" w:type="dxa"/>
            <w:vMerge w:val="restart"/>
          </w:tcPr>
          <w:p w:rsidR="00321FD0" w:rsidRPr="00246308" w:rsidRDefault="00321FD0" w:rsidP="00C81CDD">
            <w:pPr>
              <w:rPr>
                <w:szCs w:val="18"/>
              </w:rPr>
            </w:pPr>
          </w:p>
        </w:tc>
      </w:tr>
      <w:tr w:rsidR="00321FD0" w:rsidRPr="00246308" w:rsidTr="00C81CDD">
        <w:trPr>
          <w:trHeight w:val="258"/>
        </w:trPr>
        <w:tc>
          <w:tcPr>
            <w:tcW w:w="428" w:type="dxa"/>
            <w:vMerge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2" w:space="0" w:color="000000" w:themeColor="text1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321FD0" w:rsidRPr="00246308" w:rsidRDefault="00321FD0" w:rsidP="00C81CDD">
            <w:pPr>
              <w:rPr>
                <w:szCs w:val="18"/>
              </w:rPr>
            </w:pPr>
          </w:p>
        </w:tc>
      </w:tr>
      <w:tr w:rsidR="00321FD0" w:rsidRPr="00246308" w:rsidTr="00C81CDD">
        <w:trPr>
          <w:trHeight w:val="611"/>
        </w:trPr>
        <w:tc>
          <w:tcPr>
            <w:tcW w:w="428" w:type="dxa"/>
            <w:vMerge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 w:themeColor="text1"/>
            </w:tcBorders>
          </w:tcPr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Основи бібліопсихології (л/п)</w:t>
            </w:r>
          </w:p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доц. Демчук Н. Р.</w:t>
            </w:r>
          </w:p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ауд. 28</w:t>
            </w:r>
          </w:p>
          <w:p w:rsidR="00321FD0" w:rsidRPr="00246308" w:rsidRDefault="00321FD0" w:rsidP="00C81CDD">
            <w:pPr>
              <w:rPr>
                <w:szCs w:val="18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321FD0" w:rsidRPr="00246308" w:rsidRDefault="00321FD0" w:rsidP="00C81CDD">
            <w:pPr>
              <w:rPr>
                <w:szCs w:val="18"/>
              </w:rPr>
            </w:pPr>
          </w:p>
        </w:tc>
      </w:tr>
      <w:tr w:rsidR="00321FD0" w:rsidRPr="00246308" w:rsidTr="00C81CDD">
        <w:trPr>
          <w:trHeight w:val="611"/>
        </w:trPr>
        <w:tc>
          <w:tcPr>
            <w:tcW w:w="428" w:type="dxa"/>
            <w:vMerge/>
            <w:tcBorders>
              <w:bottom w:val="single" w:sz="2" w:space="0" w:color="000000" w:themeColor="text1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</w:tcPr>
          <w:p w:rsidR="00321FD0" w:rsidRPr="00246308" w:rsidRDefault="00321FD0" w:rsidP="00C81CDD">
            <w:pPr>
              <w:rPr>
                <w:szCs w:val="18"/>
              </w:rPr>
            </w:pPr>
          </w:p>
        </w:tc>
      </w:tr>
      <w:tr w:rsidR="00321FD0" w:rsidRPr="00246308" w:rsidTr="00C81CDD">
        <w:trPr>
          <w:trHeight w:val="611"/>
        </w:trPr>
        <w:tc>
          <w:tcPr>
            <w:tcW w:w="428" w:type="dxa"/>
            <w:tcBorders>
              <w:bottom w:val="single" w:sz="2" w:space="0" w:color="000000" w:themeColor="text1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Історія укр. бібліографії (л/п)</w:t>
            </w:r>
          </w:p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Ст..викл.</w:t>
            </w:r>
            <w:r w:rsidR="002B601B">
              <w:rPr>
                <w:szCs w:val="18"/>
              </w:rPr>
              <w:t xml:space="preserve"> </w:t>
            </w:r>
            <w:r w:rsidRPr="00246308">
              <w:rPr>
                <w:szCs w:val="18"/>
              </w:rPr>
              <w:t>Рибчинська Н. А.</w:t>
            </w:r>
          </w:p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ауд.28</w:t>
            </w:r>
          </w:p>
        </w:tc>
        <w:tc>
          <w:tcPr>
            <w:tcW w:w="3542" w:type="dxa"/>
          </w:tcPr>
          <w:p w:rsidR="00321FD0" w:rsidRPr="00246308" w:rsidRDefault="00321FD0" w:rsidP="00C81CDD">
            <w:pPr>
              <w:rPr>
                <w:szCs w:val="18"/>
              </w:rPr>
            </w:pPr>
          </w:p>
        </w:tc>
      </w:tr>
      <w:tr w:rsidR="00321FD0" w:rsidRPr="00246308" w:rsidTr="00C81CDD">
        <w:trPr>
          <w:trHeight w:val="611"/>
        </w:trPr>
        <w:tc>
          <w:tcPr>
            <w:tcW w:w="428" w:type="dxa"/>
            <w:tcBorders>
              <w:bottom w:val="single" w:sz="2" w:space="0" w:color="000000" w:themeColor="text1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Історія укр. бібліографії (л/п)</w:t>
            </w:r>
          </w:p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Ст..викл.</w:t>
            </w:r>
            <w:r w:rsidR="002B601B">
              <w:rPr>
                <w:szCs w:val="18"/>
              </w:rPr>
              <w:t xml:space="preserve"> </w:t>
            </w:r>
            <w:r w:rsidRPr="00246308">
              <w:rPr>
                <w:szCs w:val="18"/>
              </w:rPr>
              <w:t>Рибчинська Н. А.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ауд.28</w:t>
            </w:r>
          </w:p>
        </w:tc>
        <w:tc>
          <w:tcPr>
            <w:tcW w:w="3542" w:type="dxa"/>
          </w:tcPr>
          <w:p w:rsidR="00321FD0" w:rsidRPr="00246308" w:rsidRDefault="00321FD0" w:rsidP="00C81CDD">
            <w:pPr>
              <w:rPr>
                <w:szCs w:val="18"/>
              </w:rPr>
            </w:pPr>
          </w:p>
        </w:tc>
      </w:tr>
      <w:tr w:rsidR="00321FD0" w:rsidRPr="00246308" w:rsidTr="00C81CDD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</w:rPr>
            </w:pPr>
          </w:p>
          <w:p w:rsidR="00321FD0" w:rsidRPr="00246308" w:rsidRDefault="00321FD0" w:rsidP="00C81CDD">
            <w:pPr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C81CDD">
            <w:pPr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C81CDD">
            <w:pPr>
              <w:jc w:val="both"/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В</w:t>
            </w:r>
          </w:p>
          <w:p w:rsidR="00321FD0" w:rsidRPr="00246308" w:rsidRDefault="00321FD0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і</w:t>
            </w:r>
          </w:p>
          <w:p w:rsidR="00321FD0" w:rsidRPr="00246308" w:rsidRDefault="00321FD0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в</w:t>
            </w:r>
          </w:p>
          <w:p w:rsidR="00321FD0" w:rsidRPr="00246308" w:rsidRDefault="00321FD0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т</w:t>
            </w:r>
          </w:p>
          <w:p w:rsidR="00321FD0" w:rsidRPr="00246308" w:rsidRDefault="00321FD0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321FD0" w:rsidRPr="00246308" w:rsidRDefault="00321FD0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р</w:t>
            </w:r>
          </w:p>
          <w:p w:rsidR="00321FD0" w:rsidRPr="00246308" w:rsidRDefault="00321FD0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пр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>3</w:t>
            </w:r>
            <w:r w:rsidR="002B601B">
              <w:rPr>
                <w:rFonts w:cs="Times New Roman"/>
                <w:szCs w:val="18"/>
                <w:lang w:bidi="ar-AE"/>
              </w:rPr>
              <w:t>9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21FD0" w:rsidRPr="00246308" w:rsidTr="00C81CDD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нтеграційний театр</w:t>
            </w:r>
          </w:p>
          <w:p w:rsidR="00321FD0" w:rsidRDefault="00321FD0" w:rsidP="00C81CDD">
            <w:pPr>
              <w:ind w:left="-108" w:right="-108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т. викл. Рой У.В.</w:t>
            </w:r>
          </w:p>
          <w:p w:rsidR="00F9140D" w:rsidRPr="00246308" w:rsidRDefault="00F9140D" w:rsidP="00C81CDD">
            <w:pPr>
              <w:ind w:left="-108" w:right="-108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пр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321FD0" w:rsidRPr="00246308" w:rsidRDefault="00F9140D" w:rsidP="00F9140D">
            <w:pPr>
              <w:tabs>
                <w:tab w:val="center" w:pos="1521"/>
                <w:tab w:val="left" w:pos="2174"/>
              </w:tabs>
              <w:jc w:val="left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ab/>
            </w:r>
            <w:r w:rsidR="00321FD0" w:rsidRPr="00246308">
              <w:rPr>
                <w:rFonts w:cs="Times New Roman"/>
                <w:szCs w:val="18"/>
                <w:lang w:bidi="ar-AE"/>
              </w:rPr>
              <w:t>ауд.</w:t>
            </w:r>
            <w:r>
              <w:rPr>
                <w:rFonts w:cs="Times New Roman"/>
                <w:szCs w:val="18"/>
                <w:lang w:bidi="ar-AE"/>
              </w:rPr>
              <w:t xml:space="preserve"> 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21FD0" w:rsidRPr="00246308" w:rsidTr="00C81CDD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Охорона праці (л/ пр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Яремко З.М.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Дорошенка, 41, ауд. 96</w:t>
            </w:r>
          </w:p>
        </w:tc>
      </w:tr>
      <w:tr w:rsidR="00321FD0" w:rsidRPr="00246308" w:rsidTr="00C81CDD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Вокально-інструментальні ансамблі (пр.)</w:t>
            </w:r>
          </w:p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 доц. Камінська М.М.</w:t>
            </w:r>
          </w:p>
          <w:p w:rsidR="00321FD0" w:rsidRPr="00246308" w:rsidRDefault="00321FD0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Ауд. Х/к</w:t>
            </w:r>
          </w:p>
        </w:tc>
      </w:tr>
      <w:tr w:rsidR="005E5E66" w:rsidRPr="00246308" w:rsidTr="00C81CDD">
        <w:trPr>
          <w:trHeight w:val="380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 xml:space="preserve">проф. Литвиненко Т.Й., 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проф. Козак Б.М.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Седляр О. В.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28 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иригування  інд.</w:t>
            </w:r>
          </w:p>
        </w:tc>
      </w:tr>
      <w:tr w:rsidR="005E5E66" w:rsidRPr="00246308" w:rsidTr="00C81CDD">
        <w:trPr>
          <w:trHeight w:val="530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остановка голосу  інд.</w:t>
            </w:r>
          </w:p>
        </w:tc>
      </w:tr>
      <w:tr w:rsidR="00F42C49" w:rsidRPr="00246308" w:rsidTr="00C81CDD">
        <w:trPr>
          <w:trHeight w:val="231"/>
        </w:trPr>
        <w:tc>
          <w:tcPr>
            <w:tcW w:w="428" w:type="dxa"/>
            <w:vMerge/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)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Седляр О. В.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28 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C81CDD">
        <w:trPr>
          <w:trHeight w:val="353"/>
        </w:trPr>
        <w:tc>
          <w:tcPr>
            <w:tcW w:w="428" w:type="dxa"/>
            <w:vMerge/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C81CDD">
        <w:trPr>
          <w:trHeight w:val="339"/>
        </w:trPr>
        <w:tc>
          <w:tcPr>
            <w:tcW w:w="428" w:type="dxa"/>
            <w:vMerge/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F42C49" w:rsidRPr="00246308" w:rsidRDefault="00F42C49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текознавство (л)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Колосовська О. М.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19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C81CDD">
        <w:trPr>
          <w:trHeight w:val="272"/>
        </w:trPr>
        <w:tc>
          <w:tcPr>
            <w:tcW w:w="428" w:type="dxa"/>
            <w:vMerge/>
            <w:tcBorders>
              <w:bottom w:val="single" w:sz="2" w:space="0" w:color="000000" w:themeColor="text1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C81CDD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С</w:t>
            </w:r>
          </w:p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р</w:t>
            </w:r>
          </w:p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F42C49" w:rsidRPr="00246308" w:rsidRDefault="00F42C49" w:rsidP="00C81CDD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д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а</w:t>
            </w:r>
          </w:p>
        </w:tc>
        <w:tc>
          <w:tcPr>
            <w:tcW w:w="705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  <w:p w:rsidR="00F42C49" w:rsidRPr="00246308" w:rsidRDefault="00F42C49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C81CDD">
        <w:trPr>
          <w:trHeight w:val="303"/>
        </w:trPr>
        <w:tc>
          <w:tcPr>
            <w:tcW w:w="428" w:type="dxa"/>
            <w:vMerge/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учасний танець (п)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ондратьєва М.</w:t>
            </w:r>
          </w:p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Фредра,1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F42C49" w:rsidRPr="00246308" w:rsidRDefault="00F42C49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2B601B" w:rsidRPr="00246308" w:rsidTr="00A96036">
        <w:trPr>
          <w:trHeight w:val="469"/>
        </w:trPr>
        <w:tc>
          <w:tcPr>
            <w:tcW w:w="428" w:type="dxa"/>
            <w:vMerge/>
          </w:tcPr>
          <w:p w:rsidR="002B601B" w:rsidRPr="00246308" w:rsidRDefault="002B601B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2B601B" w:rsidRPr="00246308" w:rsidRDefault="002B601B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2B601B" w:rsidRPr="002B601B" w:rsidRDefault="002B601B" w:rsidP="002B601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B601B">
              <w:rPr>
                <w:rFonts w:cs="Times New Roman"/>
                <w:spacing w:val="-20"/>
                <w:szCs w:val="18"/>
                <w:lang w:bidi="ar-AE"/>
              </w:rPr>
              <w:t>Історія музики (л/пр)</w:t>
            </w:r>
          </w:p>
          <w:p w:rsidR="002B601B" w:rsidRPr="002B601B" w:rsidRDefault="002B601B" w:rsidP="002B601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B601B">
              <w:rPr>
                <w:rFonts w:cs="Times New Roman"/>
                <w:spacing w:val="-20"/>
                <w:szCs w:val="18"/>
                <w:lang w:bidi="ar-AE"/>
              </w:rPr>
              <w:t>Доц. Коломиєць О.І.</w:t>
            </w:r>
          </w:p>
          <w:p w:rsidR="002B601B" w:rsidRPr="00246308" w:rsidRDefault="00F9140D" w:rsidP="002B601B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М/к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2B601B" w:rsidRPr="00246308" w:rsidRDefault="002B601B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601B" w:rsidRPr="00246308" w:rsidRDefault="002B601B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</w:tcBorders>
          </w:tcPr>
          <w:p w:rsidR="002B601B" w:rsidRPr="00246308" w:rsidRDefault="002B601B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окал (інд.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Світові музично-  (л/пр)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педагогічні концепції</w:t>
            </w:r>
          </w:p>
          <w:p w:rsidR="005E5E66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проф. Тайнель Е.З.</w:t>
            </w:r>
          </w:p>
          <w:p w:rsidR="00F9140D" w:rsidRPr="00246308" w:rsidRDefault="00F9140D" w:rsidP="00C81CDD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</w:tr>
      <w:tr w:rsidR="005E5E66" w:rsidRPr="00246308" w:rsidTr="00C81CDD">
        <w:trPr>
          <w:trHeight w:val="190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2B601B" w:rsidRPr="00246308" w:rsidRDefault="002B601B" w:rsidP="002B601B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2B601B" w:rsidP="002B601B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улай М.Т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258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р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Хоровий клас та практична роботи з хором</w:t>
            </w:r>
          </w:p>
          <w:p w:rsidR="005E5E66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ст. викл. Білоус О.І.</w:t>
            </w:r>
          </w:p>
          <w:p w:rsidR="00F9140D" w:rsidRPr="00246308" w:rsidRDefault="00F9140D" w:rsidP="00C81CDD">
            <w:pPr>
              <w:rPr>
                <w:szCs w:val="18"/>
              </w:rPr>
            </w:pPr>
            <w:r>
              <w:rPr>
                <w:szCs w:val="18"/>
              </w:rPr>
              <w:t>ауд.Гл/з</w:t>
            </w:r>
          </w:p>
        </w:tc>
      </w:tr>
      <w:tr w:rsidR="005E5E66" w:rsidRPr="00246308" w:rsidTr="00C81CDD">
        <w:trPr>
          <w:trHeight w:val="353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Редакц. оправ. тексту для друку (л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Демчук Н. Р.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 </w:t>
            </w:r>
            <w:r w:rsidR="00F9140D">
              <w:rPr>
                <w:rFonts w:cs="Times New Roman"/>
                <w:szCs w:val="18"/>
                <w:lang w:bidi="ar-AE"/>
              </w:rPr>
              <w:t>28</w:t>
            </w:r>
          </w:p>
        </w:tc>
        <w:tc>
          <w:tcPr>
            <w:tcW w:w="3542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380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Теорія та методика   (л)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музичного виховання</w:t>
            </w:r>
          </w:p>
          <w:p w:rsidR="005E5E66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проф. Тайнель Е.З.</w:t>
            </w:r>
          </w:p>
          <w:p w:rsidR="00F9140D" w:rsidRPr="00246308" w:rsidRDefault="00F9140D" w:rsidP="00C81CDD">
            <w:pPr>
              <w:rPr>
                <w:rFonts w:cs="Times New Roman"/>
                <w:szCs w:val="18"/>
                <w:lang w:bidi="ar-AE"/>
              </w:rPr>
            </w:pPr>
            <w:r>
              <w:rPr>
                <w:szCs w:val="18"/>
              </w:rPr>
              <w:t>ауд. М/к</w:t>
            </w:r>
          </w:p>
        </w:tc>
      </w:tr>
      <w:tr w:rsidR="005E5E66" w:rsidRPr="00246308" w:rsidTr="00C81CDD">
        <w:trPr>
          <w:trHeight w:val="245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Редакц. оправ. тексту для друку (л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Демчук Н. Р.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 19</w:t>
            </w:r>
          </w:p>
        </w:tc>
        <w:tc>
          <w:tcPr>
            <w:tcW w:w="3542" w:type="dxa"/>
            <w:vMerge/>
            <w:tcBorders>
              <w:top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258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2B601B" w:rsidRPr="00246308" w:rsidRDefault="002B601B" w:rsidP="002B601B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2B601B" w:rsidP="002B601B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графозн. (л/п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т.викл. Рибчинська Н. А.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ауд. 19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Історія образ. мистецтва та арх. (л/п)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Доц. Купчинська Л.О.</w:t>
            </w:r>
          </w:p>
          <w:p w:rsidR="005E5E66" w:rsidRPr="00246308" w:rsidRDefault="005E5E66" w:rsidP="00C81CDD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vMerge/>
            <w:tcBorders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459"/>
        </w:trPr>
        <w:tc>
          <w:tcPr>
            <w:tcW w:w="428" w:type="dxa"/>
            <w:vMerge/>
            <w:tcBorders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8</w:t>
            </w: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Історія образ. мистецтва та арх. (л/п)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Доц. Купчинська Л.О.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графозн. (л/п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т.викл. Рибчинська Н. А.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ауд. 19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Ч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е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т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в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е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р</w:t>
            </w:r>
          </w:p>
        </w:tc>
        <w:tc>
          <w:tcPr>
            <w:tcW w:w="705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lastRenderedPageBreak/>
              <w:t>1</w:t>
            </w: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р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>М/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407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пр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 xml:space="preserve"> М/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285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вітові музично- 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едагогічні концепції (пр.)</w:t>
            </w:r>
          </w:p>
          <w:p w:rsidR="005E5E66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Тайнель Е.З.</w:t>
            </w:r>
          </w:p>
          <w:p w:rsidR="00F9140D" w:rsidRPr="00246308" w:rsidRDefault="00F9140D" w:rsidP="00C81CDD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</w:tr>
      <w:tr w:rsidR="005E5E66" w:rsidRPr="00246308" w:rsidTr="00C81CDD">
        <w:trPr>
          <w:trHeight w:val="303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tabs>
                <w:tab w:val="left" w:pos="2255"/>
              </w:tabs>
              <w:jc w:val="left"/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ab/>
            </w:r>
          </w:p>
          <w:p w:rsidR="005E5E66" w:rsidRPr="00246308" w:rsidRDefault="005E5E66" w:rsidP="00C81CDD">
            <w:pPr>
              <w:tabs>
                <w:tab w:val="left" w:pos="2255"/>
              </w:tabs>
              <w:jc w:val="left"/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Редакц. оправ. тексту для друку (п)</w:t>
            </w:r>
          </w:p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асист. Білоусова Р. З.</w:t>
            </w:r>
          </w:p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ауд. 27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Теорія та методика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музичного виховання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(пр.)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проф. Тайнель Е.З.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Ауд. </w:t>
            </w:r>
            <w:r w:rsidR="00C0604D">
              <w:rPr>
                <w:szCs w:val="18"/>
              </w:rPr>
              <w:t>26</w:t>
            </w:r>
          </w:p>
        </w:tc>
      </w:tr>
      <w:tr w:rsidR="005E5E66" w:rsidRPr="00246308" w:rsidTr="00C81CDD">
        <w:trPr>
          <w:trHeight w:val="303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р)</w:t>
            </w:r>
          </w:p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Охорона праці (л/ пр)</w:t>
            </w:r>
          </w:p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Проф. Яремко З.М.</w:t>
            </w:r>
          </w:p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Дорошенка, 41, ауд. 96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Вокально-інструментальні ансамблі (пр.)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доц. Камінська М.М</w:t>
            </w:r>
          </w:p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Ауд. Х/к</w:t>
            </w:r>
          </w:p>
        </w:tc>
      </w:tr>
      <w:tr w:rsidR="005E5E66" w:rsidRPr="00246308" w:rsidTr="00C81CDD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текознавство (п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Чирук Є Г.</w:t>
            </w:r>
          </w:p>
          <w:p w:rsidR="005E5E66" w:rsidRPr="00246308" w:rsidRDefault="00C0604D" w:rsidP="00C81CDD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8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190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231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177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улай М.Т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303"/>
        </w:trPr>
        <w:tc>
          <w:tcPr>
            <w:tcW w:w="428" w:type="dxa"/>
            <w:vMerge/>
            <w:tcBorders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16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П’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я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т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н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и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ц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я</w:t>
            </w:r>
          </w:p>
        </w:tc>
        <w:tc>
          <w:tcPr>
            <w:tcW w:w="705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</w:tcPr>
          <w:p w:rsidR="005E5E66" w:rsidRPr="00246308" w:rsidRDefault="005E5E66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5E5E66" w:rsidRPr="00246308" w:rsidRDefault="005E5E66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Історія образ. мистецтва та арх. (л/п)Доц. Купчинська Л.О.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245"/>
        </w:trPr>
        <w:tc>
          <w:tcPr>
            <w:tcW w:w="428" w:type="dxa"/>
            <w:vMerge/>
            <w:tcBorders>
              <w:top w:val="single" w:sz="18" w:space="0" w:color="000000" w:themeColor="text1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C81CDD">
        <w:trPr>
          <w:trHeight w:val="303"/>
        </w:trPr>
        <w:tc>
          <w:tcPr>
            <w:tcW w:w="428" w:type="dxa"/>
            <w:vMerge/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учасний танець (п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ондратьєва М.В.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 Х/к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C81CDD">
        <w:trPr>
          <w:trHeight w:val="163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л/пр.)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szCs w:val="18"/>
              </w:rPr>
            </w:pPr>
          </w:p>
          <w:p w:rsidR="00C81CDD" w:rsidRPr="00246308" w:rsidRDefault="00C81CDD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Редагування (л/пр)</w:t>
            </w:r>
          </w:p>
          <w:p w:rsidR="00C81CDD" w:rsidRPr="00246308" w:rsidRDefault="00C81CDD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Ст. викл. Бічуя Н.Л.</w:t>
            </w:r>
          </w:p>
          <w:p w:rsidR="00C81CDD" w:rsidRPr="00C0604D" w:rsidRDefault="00C0604D" w:rsidP="00C0604D">
            <w:pPr>
              <w:rPr>
                <w:szCs w:val="18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Диригування  (інд.)</w:t>
            </w:r>
          </w:p>
          <w:p w:rsidR="00C81CDD" w:rsidRPr="00246308" w:rsidRDefault="00C81CDD" w:rsidP="00C81CDD">
            <w:pPr>
              <w:rPr>
                <w:szCs w:val="18"/>
              </w:rPr>
            </w:pPr>
          </w:p>
        </w:tc>
      </w:tr>
      <w:tr w:rsidR="00C81CDD" w:rsidRPr="00246308" w:rsidTr="00C81CDD">
        <w:trPr>
          <w:trHeight w:val="245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C81CDD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C81CDD">
        <w:trPr>
          <w:trHeight w:val="584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Основний та додатковий</w:t>
            </w:r>
          </w:p>
          <w:p w:rsidR="00C81CDD" w:rsidRPr="00246308" w:rsidRDefault="00C81CDD" w:rsidP="00C81CDD">
            <w:pPr>
              <w:rPr>
                <w:szCs w:val="18"/>
              </w:rPr>
            </w:pPr>
            <w:r w:rsidRPr="00246308">
              <w:rPr>
                <w:szCs w:val="18"/>
              </w:rPr>
              <w:t>музичний інструмент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(інд.)</w:t>
            </w:r>
          </w:p>
        </w:tc>
      </w:tr>
      <w:tr w:rsidR="00C81CDD" w:rsidRPr="00246308" w:rsidTr="00C81CDD">
        <w:trPr>
          <w:trHeight w:val="230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C81CDD">
        <w:trPr>
          <w:trHeight w:val="177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C81CDD">
        <w:trPr>
          <w:trHeight w:val="231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C81CDD">
        <w:trPr>
          <w:trHeight w:val="177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C81CDD">
        <w:trPr>
          <w:trHeight w:val="190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C81CDD">
        <w:trPr>
          <w:trHeight w:val="217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C81CDD">
        <w:trPr>
          <w:trHeight w:val="303"/>
        </w:trPr>
        <w:tc>
          <w:tcPr>
            <w:tcW w:w="428" w:type="dxa"/>
            <w:vMerge/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C81CDD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C81CDD" w:rsidRPr="00246308" w:rsidRDefault="00C81CDD" w:rsidP="00C81CDD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2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24" w:space="0" w:color="auto"/>
            </w:tcBorders>
          </w:tcPr>
          <w:p w:rsidR="00C81CDD" w:rsidRPr="00246308" w:rsidRDefault="00C81CDD" w:rsidP="00C81CDD">
            <w:pPr>
              <w:rPr>
                <w:rFonts w:cs="Times New Roman"/>
                <w:szCs w:val="18"/>
                <w:lang w:bidi="ar-AE"/>
              </w:rPr>
            </w:pPr>
          </w:p>
        </w:tc>
      </w:tr>
    </w:tbl>
    <w:p w:rsidR="00D3330C" w:rsidRPr="00246308" w:rsidRDefault="00D3330C" w:rsidP="00D3330C">
      <w:pPr>
        <w:jc w:val="both"/>
        <w:rPr>
          <w:szCs w:val="18"/>
        </w:rPr>
      </w:pPr>
      <w:r w:rsidRPr="00246308">
        <w:rPr>
          <w:szCs w:val="18"/>
        </w:rPr>
        <w:t xml:space="preserve">                        </w:t>
      </w:r>
    </w:p>
    <w:p w:rsidR="00D3330C" w:rsidRPr="00246308" w:rsidRDefault="00D3330C" w:rsidP="00D3330C">
      <w:pPr>
        <w:jc w:val="both"/>
        <w:rPr>
          <w:szCs w:val="18"/>
        </w:rPr>
      </w:pPr>
      <w:r w:rsidRPr="00246308">
        <w:rPr>
          <w:szCs w:val="18"/>
        </w:rPr>
        <w:t xml:space="preserve">                                  </w:t>
      </w:r>
    </w:p>
    <w:p w:rsidR="00CB14F5" w:rsidRPr="00246308" w:rsidRDefault="00CB14F5" w:rsidP="00B84E78">
      <w:pPr>
        <w:rPr>
          <w:szCs w:val="18"/>
          <w:lang w:bidi="ar-AE"/>
        </w:rPr>
      </w:pPr>
      <w:bookmarkStart w:id="0" w:name="_GoBack"/>
      <w:bookmarkEnd w:id="0"/>
    </w:p>
    <w:sectPr w:rsidR="00CB14F5" w:rsidRPr="00246308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72" w:rsidRDefault="00A23D72" w:rsidP="00E65570">
      <w:r>
        <w:separator/>
      </w:r>
    </w:p>
  </w:endnote>
  <w:endnote w:type="continuationSeparator" w:id="0">
    <w:p w:rsidR="00A23D72" w:rsidRDefault="00A23D72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72" w:rsidRDefault="00A23D72" w:rsidP="00E65570">
      <w:r>
        <w:separator/>
      </w:r>
    </w:p>
  </w:footnote>
  <w:footnote w:type="continuationSeparator" w:id="0">
    <w:p w:rsidR="00A23D72" w:rsidRDefault="00A23D72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1FDC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2332"/>
    <w:rsid w:val="00084002"/>
    <w:rsid w:val="00084F88"/>
    <w:rsid w:val="00086E0A"/>
    <w:rsid w:val="000901E6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38A9"/>
    <w:rsid w:val="00166BDE"/>
    <w:rsid w:val="00172CB0"/>
    <w:rsid w:val="00172DE6"/>
    <w:rsid w:val="00173BA8"/>
    <w:rsid w:val="001747A3"/>
    <w:rsid w:val="0017605D"/>
    <w:rsid w:val="00181733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C277F"/>
    <w:rsid w:val="001D4ABC"/>
    <w:rsid w:val="001E07B7"/>
    <w:rsid w:val="001E1AE1"/>
    <w:rsid w:val="001E3072"/>
    <w:rsid w:val="001E5C68"/>
    <w:rsid w:val="001E7AD2"/>
    <w:rsid w:val="001F0E18"/>
    <w:rsid w:val="001F21FF"/>
    <w:rsid w:val="001F4520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308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B601B"/>
    <w:rsid w:val="002C0721"/>
    <w:rsid w:val="002C3F98"/>
    <w:rsid w:val="002C58DB"/>
    <w:rsid w:val="002C59DD"/>
    <w:rsid w:val="002C69C4"/>
    <w:rsid w:val="002D062B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1A54"/>
    <w:rsid w:val="00302B61"/>
    <w:rsid w:val="00304A13"/>
    <w:rsid w:val="00305125"/>
    <w:rsid w:val="00305BA5"/>
    <w:rsid w:val="00310CFA"/>
    <w:rsid w:val="00313AAC"/>
    <w:rsid w:val="003168FD"/>
    <w:rsid w:val="00321FD0"/>
    <w:rsid w:val="003230D0"/>
    <w:rsid w:val="003235CA"/>
    <w:rsid w:val="00323F7D"/>
    <w:rsid w:val="0033018F"/>
    <w:rsid w:val="003340D5"/>
    <w:rsid w:val="00341B19"/>
    <w:rsid w:val="003423E5"/>
    <w:rsid w:val="00346E1E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750"/>
    <w:rsid w:val="00373E59"/>
    <w:rsid w:val="0037418E"/>
    <w:rsid w:val="00376A4D"/>
    <w:rsid w:val="00386BE1"/>
    <w:rsid w:val="003905B3"/>
    <w:rsid w:val="00393DE9"/>
    <w:rsid w:val="003941D1"/>
    <w:rsid w:val="003947F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363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03B7"/>
    <w:rsid w:val="00421EE2"/>
    <w:rsid w:val="00422B86"/>
    <w:rsid w:val="0042319E"/>
    <w:rsid w:val="0042329E"/>
    <w:rsid w:val="00430218"/>
    <w:rsid w:val="00430777"/>
    <w:rsid w:val="004324B5"/>
    <w:rsid w:val="0043452C"/>
    <w:rsid w:val="00434630"/>
    <w:rsid w:val="00435447"/>
    <w:rsid w:val="00437097"/>
    <w:rsid w:val="004431AD"/>
    <w:rsid w:val="00444EB4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1E2C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A52DB"/>
    <w:rsid w:val="004B2407"/>
    <w:rsid w:val="004B6164"/>
    <w:rsid w:val="004B6482"/>
    <w:rsid w:val="004C07BE"/>
    <w:rsid w:val="004C453B"/>
    <w:rsid w:val="004D0BDC"/>
    <w:rsid w:val="004D3EAA"/>
    <w:rsid w:val="004E2537"/>
    <w:rsid w:val="004E711E"/>
    <w:rsid w:val="004F122E"/>
    <w:rsid w:val="004F23B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C0F15"/>
    <w:rsid w:val="005C12E4"/>
    <w:rsid w:val="005C1901"/>
    <w:rsid w:val="005C2352"/>
    <w:rsid w:val="005C5A26"/>
    <w:rsid w:val="005C73EB"/>
    <w:rsid w:val="005D18CA"/>
    <w:rsid w:val="005E01E4"/>
    <w:rsid w:val="005E5536"/>
    <w:rsid w:val="005E5E66"/>
    <w:rsid w:val="005E685F"/>
    <w:rsid w:val="005F4BA6"/>
    <w:rsid w:val="005F64A3"/>
    <w:rsid w:val="0060674F"/>
    <w:rsid w:val="00606980"/>
    <w:rsid w:val="0060716D"/>
    <w:rsid w:val="00607D3D"/>
    <w:rsid w:val="00615BBE"/>
    <w:rsid w:val="00620A82"/>
    <w:rsid w:val="00625D96"/>
    <w:rsid w:val="0062743D"/>
    <w:rsid w:val="006359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2A1"/>
    <w:rsid w:val="006A7630"/>
    <w:rsid w:val="006A7D72"/>
    <w:rsid w:val="006B1EC2"/>
    <w:rsid w:val="006C09A3"/>
    <w:rsid w:val="006C35AB"/>
    <w:rsid w:val="006C5CF8"/>
    <w:rsid w:val="006C7556"/>
    <w:rsid w:val="006D0DC4"/>
    <w:rsid w:val="006D35AA"/>
    <w:rsid w:val="006E10BD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0B8D"/>
    <w:rsid w:val="0071301B"/>
    <w:rsid w:val="007133AA"/>
    <w:rsid w:val="00715963"/>
    <w:rsid w:val="00717494"/>
    <w:rsid w:val="00725CC4"/>
    <w:rsid w:val="007475F1"/>
    <w:rsid w:val="00752A99"/>
    <w:rsid w:val="00753A56"/>
    <w:rsid w:val="00755499"/>
    <w:rsid w:val="00756E30"/>
    <w:rsid w:val="00761011"/>
    <w:rsid w:val="007621B1"/>
    <w:rsid w:val="00763BC8"/>
    <w:rsid w:val="00764F81"/>
    <w:rsid w:val="0076736F"/>
    <w:rsid w:val="0077523F"/>
    <w:rsid w:val="00776DEF"/>
    <w:rsid w:val="007774B3"/>
    <w:rsid w:val="007805D3"/>
    <w:rsid w:val="0078253A"/>
    <w:rsid w:val="00794225"/>
    <w:rsid w:val="0079460B"/>
    <w:rsid w:val="00797575"/>
    <w:rsid w:val="007A10E2"/>
    <w:rsid w:val="007A4C6A"/>
    <w:rsid w:val="007B20AB"/>
    <w:rsid w:val="007B2896"/>
    <w:rsid w:val="007B4296"/>
    <w:rsid w:val="007B5499"/>
    <w:rsid w:val="007B552F"/>
    <w:rsid w:val="007B5A4A"/>
    <w:rsid w:val="007B7D57"/>
    <w:rsid w:val="007C7232"/>
    <w:rsid w:val="007C78D1"/>
    <w:rsid w:val="007C7A84"/>
    <w:rsid w:val="007D1108"/>
    <w:rsid w:val="007D246D"/>
    <w:rsid w:val="007D503D"/>
    <w:rsid w:val="007D52D1"/>
    <w:rsid w:val="007D587C"/>
    <w:rsid w:val="007D6A59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0F"/>
    <w:rsid w:val="00822E24"/>
    <w:rsid w:val="008244F6"/>
    <w:rsid w:val="0082568D"/>
    <w:rsid w:val="00825E61"/>
    <w:rsid w:val="00827B53"/>
    <w:rsid w:val="008353B8"/>
    <w:rsid w:val="00841A36"/>
    <w:rsid w:val="00843E6C"/>
    <w:rsid w:val="00847EF3"/>
    <w:rsid w:val="00850AA6"/>
    <w:rsid w:val="0085698C"/>
    <w:rsid w:val="0086202C"/>
    <w:rsid w:val="00865B42"/>
    <w:rsid w:val="00865EC7"/>
    <w:rsid w:val="00867F2B"/>
    <w:rsid w:val="00874C67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6D8F"/>
    <w:rsid w:val="008F7C07"/>
    <w:rsid w:val="00911ED3"/>
    <w:rsid w:val="00914FC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A77DD"/>
    <w:rsid w:val="009B0212"/>
    <w:rsid w:val="009B5166"/>
    <w:rsid w:val="009B7E36"/>
    <w:rsid w:val="009C249C"/>
    <w:rsid w:val="009C3281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1C98"/>
    <w:rsid w:val="009E549A"/>
    <w:rsid w:val="009F1D5B"/>
    <w:rsid w:val="009F71D7"/>
    <w:rsid w:val="00A0294B"/>
    <w:rsid w:val="00A047FF"/>
    <w:rsid w:val="00A04A4C"/>
    <w:rsid w:val="00A064E8"/>
    <w:rsid w:val="00A23D72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7414A"/>
    <w:rsid w:val="00A822B6"/>
    <w:rsid w:val="00A9470B"/>
    <w:rsid w:val="00A97332"/>
    <w:rsid w:val="00A97430"/>
    <w:rsid w:val="00AA15E0"/>
    <w:rsid w:val="00AA1878"/>
    <w:rsid w:val="00AA61F6"/>
    <w:rsid w:val="00AA7233"/>
    <w:rsid w:val="00AB04E2"/>
    <w:rsid w:val="00AB0DE6"/>
    <w:rsid w:val="00AB3D38"/>
    <w:rsid w:val="00AC159A"/>
    <w:rsid w:val="00AC1E6E"/>
    <w:rsid w:val="00AC7996"/>
    <w:rsid w:val="00AD7613"/>
    <w:rsid w:val="00AE174D"/>
    <w:rsid w:val="00AE3121"/>
    <w:rsid w:val="00AE39D0"/>
    <w:rsid w:val="00AF06B2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48B4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66508"/>
    <w:rsid w:val="00B81098"/>
    <w:rsid w:val="00B8477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218A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058D3"/>
    <w:rsid w:val="00C0604D"/>
    <w:rsid w:val="00C10D2C"/>
    <w:rsid w:val="00C11B6C"/>
    <w:rsid w:val="00C133FB"/>
    <w:rsid w:val="00C206C2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56FA7"/>
    <w:rsid w:val="00C62B6F"/>
    <w:rsid w:val="00C62D56"/>
    <w:rsid w:val="00C65923"/>
    <w:rsid w:val="00C67103"/>
    <w:rsid w:val="00C7095D"/>
    <w:rsid w:val="00C70996"/>
    <w:rsid w:val="00C730B9"/>
    <w:rsid w:val="00C75733"/>
    <w:rsid w:val="00C81CDD"/>
    <w:rsid w:val="00C82B94"/>
    <w:rsid w:val="00C85F89"/>
    <w:rsid w:val="00C87070"/>
    <w:rsid w:val="00C93DB6"/>
    <w:rsid w:val="00C97676"/>
    <w:rsid w:val="00CA3F69"/>
    <w:rsid w:val="00CA741A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AA8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486A"/>
    <w:rsid w:val="00D25A0D"/>
    <w:rsid w:val="00D3330C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83909"/>
    <w:rsid w:val="00D90CA9"/>
    <w:rsid w:val="00D91036"/>
    <w:rsid w:val="00D91168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0F31"/>
    <w:rsid w:val="00E22D0E"/>
    <w:rsid w:val="00E23080"/>
    <w:rsid w:val="00E23594"/>
    <w:rsid w:val="00E30AAF"/>
    <w:rsid w:val="00E3123B"/>
    <w:rsid w:val="00E37558"/>
    <w:rsid w:val="00E4288F"/>
    <w:rsid w:val="00E46C85"/>
    <w:rsid w:val="00E46DF3"/>
    <w:rsid w:val="00E50EA0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D0174"/>
    <w:rsid w:val="00EF0D2C"/>
    <w:rsid w:val="00EF3849"/>
    <w:rsid w:val="00EF3C84"/>
    <w:rsid w:val="00EF402D"/>
    <w:rsid w:val="00EF7460"/>
    <w:rsid w:val="00F00AA0"/>
    <w:rsid w:val="00F05455"/>
    <w:rsid w:val="00F120C1"/>
    <w:rsid w:val="00F1420A"/>
    <w:rsid w:val="00F329AB"/>
    <w:rsid w:val="00F33689"/>
    <w:rsid w:val="00F33DC3"/>
    <w:rsid w:val="00F42C49"/>
    <w:rsid w:val="00F44665"/>
    <w:rsid w:val="00F50EE4"/>
    <w:rsid w:val="00F574A5"/>
    <w:rsid w:val="00F625E2"/>
    <w:rsid w:val="00F6438F"/>
    <w:rsid w:val="00F64D72"/>
    <w:rsid w:val="00F6764B"/>
    <w:rsid w:val="00F76B7B"/>
    <w:rsid w:val="00F860EC"/>
    <w:rsid w:val="00F9140D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2A50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746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6C52-7598-4E1E-98F3-BEBCEDAE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74</cp:revision>
  <cp:lastPrinted>2019-02-11T13:25:00Z</cp:lastPrinted>
  <dcterms:created xsi:type="dcterms:W3CDTF">2018-07-27T15:15:00Z</dcterms:created>
  <dcterms:modified xsi:type="dcterms:W3CDTF">2020-01-17T20:01:00Z</dcterms:modified>
</cp:coreProperties>
</file>